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631AABEE" w:rsidR="0014420D" w:rsidRPr="00B530F3" w:rsidRDefault="0014420D" w:rsidP="0014420D">
      <w:pPr>
        <w:pBdr>
          <w:bottom w:val="single" w:sz="4" w:space="4" w:color="auto"/>
        </w:pBdr>
        <w:tabs>
          <w:tab w:val="right" w:pos="14232"/>
        </w:tabs>
        <w:ind w:left="1368" w:right="-112"/>
        <w:rPr>
          <w:b/>
          <w:sz w:val="28"/>
        </w:rPr>
      </w:pPr>
      <w:bookmarkStart w:id="0" w:name="_GoBack"/>
      <w:bookmarkEnd w:id="0"/>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707ADF">
        <w:rPr>
          <w:b/>
          <w:sz w:val="28"/>
        </w:rPr>
        <w:t>Dance: Dance Choreography</w:t>
      </w:r>
      <w:r w:rsidRPr="00B530F3">
        <w:rPr>
          <w:b/>
          <w:sz w:val="28"/>
        </w:rPr>
        <w:tab/>
      </w:r>
      <w:r>
        <w:rPr>
          <w:b/>
          <w:sz w:val="28"/>
        </w:rPr>
        <w:t>Grade 10</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382"/>
        <w:gridCol w:w="356"/>
        <w:gridCol w:w="2344"/>
        <w:gridCol w:w="356"/>
        <w:gridCol w:w="3081"/>
        <w:gridCol w:w="360"/>
        <w:gridCol w:w="2116"/>
        <w:gridCol w:w="352"/>
        <w:gridCol w:w="2868"/>
      </w:tblGrid>
      <w:tr w:rsidR="00707ADF" w:rsidRPr="00F867E2" w14:paraId="4CA59F1C" w14:textId="77777777" w:rsidTr="00707ADF">
        <w:trPr>
          <w:jc w:val="center"/>
        </w:trPr>
        <w:tc>
          <w:tcPr>
            <w:tcW w:w="2382" w:type="dxa"/>
            <w:tcBorders>
              <w:top w:val="single" w:sz="2" w:space="0" w:color="auto"/>
              <w:left w:val="single" w:sz="2" w:space="0" w:color="auto"/>
              <w:bottom w:val="single" w:sz="2" w:space="0" w:color="auto"/>
              <w:right w:val="single" w:sz="2" w:space="0" w:color="auto"/>
            </w:tcBorders>
            <w:shd w:val="clear" w:color="auto" w:fill="FEECBC"/>
          </w:tcPr>
          <w:p w14:paraId="046A9604" w14:textId="458B51AA" w:rsidR="00947666" w:rsidRPr="00675F9A" w:rsidRDefault="00707ADF" w:rsidP="003F1DB7">
            <w:pPr>
              <w:pStyle w:val="Tablestyle1"/>
              <w:rPr>
                <w:rFonts w:ascii="Helvetica" w:hAnsi="Helvetica" w:cs="Arial"/>
                <w:lang w:val="en-GB"/>
              </w:rPr>
            </w:pPr>
            <w:r w:rsidRPr="00C1150D">
              <w:rPr>
                <w:rFonts w:ascii="Helvetica" w:hAnsi="Helvetica" w:cstheme="minorHAnsi"/>
                <w:szCs w:val="20"/>
              </w:rPr>
              <w:t xml:space="preserve">Elements of dance and </w:t>
            </w:r>
            <w:r w:rsidRPr="00C1150D">
              <w:rPr>
                <w:rFonts w:ascii="Helvetica" w:hAnsi="Helvetica" w:cstheme="minorHAnsi"/>
                <w:b/>
                <w:szCs w:val="20"/>
              </w:rPr>
              <w:t>compositional skills</w:t>
            </w:r>
            <w:r w:rsidRPr="00C1150D">
              <w:rPr>
                <w:rFonts w:ascii="Helvetica" w:hAnsi="Helvetica" w:cstheme="minorHAnsi"/>
                <w:szCs w:val="20"/>
              </w:rPr>
              <w:t xml:space="preserve"> are the foundation of choreography.</w:t>
            </w:r>
          </w:p>
        </w:tc>
        <w:tc>
          <w:tcPr>
            <w:tcW w:w="356"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344" w:type="dxa"/>
            <w:tcBorders>
              <w:top w:val="single" w:sz="2" w:space="0" w:color="auto"/>
              <w:left w:val="single" w:sz="2" w:space="0" w:color="auto"/>
              <w:bottom w:val="single" w:sz="2" w:space="0" w:color="auto"/>
              <w:right w:val="single" w:sz="2" w:space="0" w:color="auto"/>
            </w:tcBorders>
            <w:shd w:val="clear" w:color="auto" w:fill="FEECBC"/>
          </w:tcPr>
          <w:p w14:paraId="7B41F80D" w14:textId="4C265E12" w:rsidR="00947666" w:rsidRPr="00675F9A" w:rsidRDefault="00707ADF" w:rsidP="00884A1A">
            <w:pPr>
              <w:pStyle w:val="Tablestyle1"/>
              <w:rPr>
                <w:rFonts w:cs="Arial"/>
                <w:lang w:val="en-GB"/>
              </w:rPr>
            </w:pPr>
            <w:r w:rsidRPr="00C1150D">
              <w:rPr>
                <w:rFonts w:ascii="Helvetica" w:hAnsi="Helvetica" w:cstheme="minorHAnsi"/>
                <w:szCs w:val="20"/>
              </w:rPr>
              <w:t>Dance offers unique ways of exploring our identity and sense of belonging.</w:t>
            </w:r>
          </w:p>
        </w:tc>
        <w:tc>
          <w:tcPr>
            <w:tcW w:w="356"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3081" w:type="dxa"/>
            <w:tcBorders>
              <w:top w:val="single" w:sz="2" w:space="0" w:color="auto"/>
              <w:left w:val="single" w:sz="2" w:space="0" w:color="auto"/>
              <w:bottom w:val="single" w:sz="2" w:space="0" w:color="auto"/>
              <w:right w:val="single" w:sz="2" w:space="0" w:color="auto"/>
            </w:tcBorders>
            <w:shd w:val="clear" w:color="auto" w:fill="FEECBC"/>
          </w:tcPr>
          <w:p w14:paraId="5CDEB472" w14:textId="56C4D230" w:rsidR="00947666" w:rsidRPr="00675F9A" w:rsidRDefault="00707ADF" w:rsidP="00947666">
            <w:pPr>
              <w:pStyle w:val="Tablestyle1"/>
              <w:rPr>
                <w:rFonts w:cs="Arial"/>
                <w:lang w:val="en-GB"/>
              </w:rPr>
            </w:pPr>
            <w:r w:rsidRPr="00C1150D">
              <w:rPr>
                <w:rFonts w:ascii="Helvetica" w:hAnsi="Helvetica" w:cstheme="minorHAnsi"/>
                <w:szCs w:val="20"/>
              </w:rPr>
              <w:t xml:space="preserve">Choreographers use the dancer’s body as an instrument to </w:t>
            </w:r>
            <w:r w:rsidRPr="00C1150D">
              <w:rPr>
                <w:rFonts w:ascii="Helvetica" w:hAnsi="Helvetica" w:cstheme="minorHAnsi"/>
                <w:b/>
                <w:szCs w:val="20"/>
              </w:rPr>
              <w:t xml:space="preserve">translate movement ideas </w:t>
            </w:r>
            <w:r w:rsidRPr="00C1150D">
              <w:rPr>
                <w:rFonts w:ascii="Helvetica" w:hAnsi="Helvetica" w:cstheme="minorHAnsi"/>
                <w:szCs w:val="20"/>
              </w:rPr>
              <w:t>from abstract to concrete.</w:t>
            </w:r>
          </w:p>
        </w:tc>
        <w:tc>
          <w:tcPr>
            <w:tcW w:w="360"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2116" w:type="dxa"/>
            <w:tcBorders>
              <w:top w:val="single" w:sz="2" w:space="0" w:color="auto"/>
              <w:left w:val="single" w:sz="2" w:space="0" w:color="auto"/>
              <w:bottom w:val="single" w:sz="2" w:space="0" w:color="auto"/>
              <w:right w:val="single" w:sz="2" w:space="0" w:color="auto"/>
            </w:tcBorders>
            <w:shd w:val="clear" w:color="auto" w:fill="FEECBC"/>
          </w:tcPr>
          <w:p w14:paraId="2A14DBC8" w14:textId="4F648C29" w:rsidR="00947666" w:rsidRPr="00675F9A" w:rsidRDefault="00707ADF" w:rsidP="003F1DB7">
            <w:pPr>
              <w:pStyle w:val="Tablestyle1"/>
              <w:rPr>
                <w:rFonts w:ascii="Helvetica" w:hAnsi="Helvetica" w:cs="Arial"/>
                <w:lang w:val="en-GB"/>
              </w:rPr>
            </w:pPr>
            <w:r w:rsidRPr="00C1150D">
              <w:rPr>
                <w:rFonts w:ascii="Helvetica" w:hAnsi="Helvetica" w:cstheme="minorHAnsi"/>
                <w:szCs w:val="20"/>
              </w:rPr>
              <w:t>Choreographers communicate through creative expression in dance.</w:t>
            </w:r>
          </w:p>
        </w:tc>
        <w:tc>
          <w:tcPr>
            <w:tcW w:w="352"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868" w:type="dxa"/>
            <w:tcBorders>
              <w:top w:val="single" w:sz="2" w:space="0" w:color="auto"/>
              <w:left w:val="single" w:sz="2" w:space="0" w:color="auto"/>
              <w:bottom w:val="single" w:sz="2" w:space="0" w:color="auto"/>
              <w:right w:val="single" w:sz="2" w:space="0" w:color="auto"/>
            </w:tcBorders>
            <w:shd w:val="clear" w:color="auto" w:fill="FEECBC"/>
          </w:tcPr>
          <w:p w14:paraId="25FDE3F2" w14:textId="45FB00EC" w:rsidR="00947666" w:rsidRPr="00675F9A" w:rsidRDefault="00707ADF" w:rsidP="003F1DB7">
            <w:pPr>
              <w:pStyle w:val="Tablestyle1"/>
              <w:rPr>
                <w:rFonts w:ascii="Helvetica" w:hAnsi="Helvetica" w:cs="Arial"/>
                <w:lang w:val="en-GB"/>
              </w:rPr>
            </w:pPr>
            <w:r w:rsidRPr="00C1150D">
              <w:rPr>
                <w:rFonts w:ascii="Helvetica" w:hAnsi="Helvetica" w:cstheme="minorHAnsi"/>
                <w:szCs w:val="20"/>
              </w:rPr>
              <w:t>Choreographers collaborate through critical reflection, creative co-operation, and the exchange of ideas.</w:t>
            </w:r>
          </w:p>
        </w:tc>
      </w:tr>
    </w:tbl>
    <w:p w14:paraId="08D5E2A5" w14:textId="77777777" w:rsidR="00123905" w:rsidRPr="00707ADF" w:rsidRDefault="00123905" w:rsidP="003F1DB7">
      <w:pPr>
        <w:rPr>
          <w:sz w:val="16"/>
          <w:szCs w:val="16"/>
        </w:rPr>
      </w:pPr>
    </w:p>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9"/>
        <w:gridCol w:w="4395"/>
      </w:tblGrid>
      <w:tr w:rsidR="00707ADF" w:rsidRPr="00B530F3" w14:paraId="7C49560F" w14:textId="77777777" w:rsidTr="00707ADF">
        <w:tc>
          <w:tcPr>
            <w:tcW w:w="3443"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557"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707ADF" w:rsidRPr="00B530F3" w14:paraId="5149B766" w14:textId="77777777" w:rsidTr="00707ADF">
        <w:trPr>
          <w:trHeight w:val="484"/>
        </w:trPr>
        <w:tc>
          <w:tcPr>
            <w:tcW w:w="3443"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5332D47A" w14:textId="77777777" w:rsidR="00707ADF" w:rsidRPr="00C1150D" w:rsidRDefault="00707ADF" w:rsidP="00707ADF">
            <w:pPr>
              <w:pStyle w:val="ListParagraph"/>
              <w:tabs>
                <w:tab w:val="clear" w:pos="480"/>
              </w:tabs>
            </w:pPr>
            <w:r w:rsidRPr="00C1150D">
              <w:t>Explore, design, and create dance compositions</w:t>
            </w:r>
          </w:p>
          <w:p w14:paraId="600E3CF0" w14:textId="77777777" w:rsidR="00707ADF" w:rsidRPr="00C1150D" w:rsidRDefault="00707ADF" w:rsidP="00707ADF">
            <w:pPr>
              <w:pStyle w:val="ListParagraph"/>
              <w:tabs>
                <w:tab w:val="clear" w:pos="480"/>
              </w:tabs>
              <w:rPr>
                <w:bCs/>
              </w:rPr>
            </w:pPr>
            <w:r w:rsidRPr="00C1150D">
              <w:t xml:space="preserve">Demonstrate </w:t>
            </w:r>
            <w:r w:rsidRPr="00C1150D">
              <w:rPr>
                <w:b/>
              </w:rPr>
              <w:t>kinesthetic awareness</w:t>
            </w:r>
            <w:r w:rsidRPr="00C1150D">
              <w:t xml:space="preserve"> of dance elements </w:t>
            </w:r>
          </w:p>
          <w:p w14:paraId="1D449D41" w14:textId="77777777" w:rsidR="00707ADF" w:rsidRPr="00C1150D" w:rsidRDefault="00707ADF" w:rsidP="00707ADF">
            <w:pPr>
              <w:pStyle w:val="ListParagraph"/>
              <w:tabs>
                <w:tab w:val="clear" w:pos="480"/>
              </w:tabs>
            </w:pPr>
            <w:r w:rsidRPr="00C1150D">
              <w:t>Experiment with dance elements individually and collaboratively</w:t>
            </w:r>
          </w:p>
          <w:p w14:paraId="6C5186D3" w14:textId="0779AF5F" w:rsidR="00707ADF" w:rsidRPr="00C1150D" w:rsidRDefault="00707ADF" w:rsidP="00707ADF">
            <w:pPr>
              <w:pStyle w:val="ListParagraph"/>
              <w:tabs>
                <w:tab w:val="clear" w:pos="480"/>
              </w:tabs>
              <w:rPr>
                <w:b/>
              </w:rPr>
            </w:pPr>
            <w:r w:rsidRPr="00C1150D">
              <w:t xml:space="preserve">Express a range of meanings, intents, and emotions using a variety of </w:t>
            </w:r>
            <w:r w:rsidRPr="00C1150D">
              <w:rPr>
                <w:b/>
              </w:rPr>
              <w:t>stimuli</w:t>
            </w:r>
          </w:p>
          <w:p w14:paraId="0EAE400C" w14:textId="77777777" w:rsidR="00707ADF" w:rsidRPr="00C1150D" w:rsidRDefault="00707ADF" w:rsidP="00707ADF">
            <w:pPr>
              <w:pStyle w:val="ListParagraph"/>
              <w:tabs>
                <w:tab w:val="clear" w:pos="480"/>
              </w:tabs>
            </w:pPr>
            <w:r w:rsidRPr="00C1150D">
              <w:t>Select and combine dance elements to create movement phrases</w:t>
            </w:r>
          </w:p>
          <w:p w14:paraId="4DDBB558" w14:textId="38052329" w:rsidR="00707ADF" w:rsidRPr="00C1150D" w:rsidRDefault="00707ADF" w:rsidP="00707ADF">
            <w:pPr>
              <w:pStyle w:val="ListParagraph"/>
              <w:tabs>
                <w:tab w:val="clear" w:pos="480"/>
              </w:tabs>
            </w:pPr>
            <w:r w:rsidRPr="00C1150D">
              <w:t xml:space="preserve">Explore how </w:t>
            </w:r>
            <w:r w:rsidRPr="00C1150D">
              <w:rPr>
                <w:b/>
              </w:rPr>
              <w:t>production elements</w:t>
            </w:r>
            <w:r w:rsidRPr="00C1150D">
              <w:t xml:space="preserve"> support the expression of intent and meaning in dance compositions</w:t>
            </w:r>
          </w:p>
          <w:p w14:paraId="00C8D886" w14:textId="62497B1E" w:rsidR="00707ADF" w:rsidRPr="00C1150D" w:rsidRDefault="00707ADF" w:rsidP="00707ADF">
            <w:pPr>
              <w:pStyle w:val="ListParagraph"/>
              <w:tabs>
                <w:tab w:val="clear" w:pos="480"/>
              </w:tabs>
            </w:pPr>
            <w:r w:rsidRPr="00C1150D">
              <w:t xml:space="preserve">Create and perform movement </w:t>
            </w:r>
            <w:r w:rsidRPr="00C1150D">
              <w:rPr>
                <w:b/>
              </w:rPr>
              <w:t>motifs</w:t>
            </w:r>
            <w:r w:rsidRPr="00C1150D">
              <w:t xml:space="preserve">, phrases, and dance compositions in large-group, </w:t>
            </w:r>
            <w:r>
              <w:br/>
            </w:r>
            <w:r w:rsidRPr="00C1150D">
              <w:t>small-group, and solo contexts</w:t>
            </w:r>
          </w:p>
          <w:p w14:paraId="34274135" w14:textId="77777777" w:rsidR="00707ADF" w:rsidRPr="00C1150D" w:rsidRDefault="00707ADF" w:rsidP="00707ADF">
            <w:pPr>
              <w:pStyle w:val="ListParagraph"/>
              <w:tabs>
                <w:tab w:val="clear" w:pos="480"/>
              </w:tabs>
            </w:pPr>
            <w:r w:rsidRPr="00C1150D">
              <w:t>Use choreographic forms and structures to express intent and meaning</w:t>
            </w:r>
          </w:p>
          <w:p w14:paraId="70B54A40" w14:textId="77777777" w:rsidR="00F9586F" w:rsidRPr="00707ADF" w:rsidRDefault="00707ADF" w:rsidP="00707ADF">
            <w:pPr>
              <w:pStyle w:val="ListParagraph"/>
              <w:tabs>
                <w:tab w:val="clear" w:pos="480"/>
              </w:tabs>
              <w:rPr>
                <w:b/>
              </w:rPr>
            </w:pPr>
            <w:r w:rsidRPr="00C1150D">
              <w:t>Consider audience and venue while composing, rehearsing, and performing</w:t>
            </w:r>
          </w:p>
          <w:p w14:paraId="75EE5B67" w14:textId="7C389B60" w:rsidR="00707ADF" w:rsidRPr="00E80591" w:rsidRDefault="00707ADF" w:rsidP="00707ADF">
            <w:pPr>
              <w:pStyle w:val="Topic"/>
              <w:contextualSpacing w:val="0"/>
            </w:pPr>
            <w:r>
              <w:t>Reason and reflect</w:t>
            </w:r>
          </w:p>
          <w:p w14:paraId="169E4E08" w14:textId="77777777" w:rsidR="00707ADF" w:rsidRPr="00707ADF" w:rsidRDefault="00707ADF" w:rsidP="00707ADF">
            <w:pPr>
              <w:pStyle w:val="ListParagraph"/>
              <w:tabs>
                <w:tab w:val="clear" w:pos="480"/>
              </w:tabs>
              <w:rPr>
                <w:spacing w:val="-5"/>
              </w:rPr>
            </w:pPr>
            <w:r w:rsidRPr="00707ADF">
              <w:rPr>
                <w:spacing w:val="-5"/>
              </w:rPr>
              <w:t>Use the language of dance to describe dance works and support personal interpretation of artistic intent</w:t>
            </w:r>
          </w:p>
          <w:p w14:paraId="52243F61" w14:textId="0BE59035" w:rsidR="00707ADF" w:rsidRPr="00C1150D" w:rsidRDefault="00707ADF" w:rsidP="00707ADF">
            <w:pPr>
              <w:pStyle w:val="ListParagraph"/>
              <w:tabs>
                <w:tab w:val="clear" w:pos="480"/>
              </w:tabs>
            </w:pPr>
            <w:r w:rsidRPr="00C1150D">
              <w:t xml:space="preserve">Develop composition skills to create, repeat, and perform a choreographed dance that </w:t>
            </w:r>
            <w:r>
              <w:t>c</w:t>
            </w:r>
            <w:r w:rsidRPr="00C1150D">
              <w:t>ommunicates an idea</w:t>
            </w:r>
          </w:p>
          <w:p w14:paraId="53A04819" w14:textId="77777777" w:rsidR="00707ADF" w:rsidRPr="00C1150D" w:rsidRDefault="00707ADF" w:rsidP="00707ADF">
            <w:pPr>
              <w:pStyle w:val="ListParagraph"/>
              <w:tabs>
                <w:tab w:val="clear" w:pos="480"/>
              </w:tabs>
            </w:pPr>
            <w:r w:rsidRPr="00C1150D">
              <w:t>Reflect on rehearsal and performance experiences</w:t>
            </w:r>
          </w:p>
          <w:p w14:paraId="46FADB72" w14:textId="77777777" w:rsidR="00707ADF" w:rsidRPr="00C1150D" w:rsidRDefault="00707ADF" w:rsidP="00707ADF">
            <w:pPr>
              <w:pStyle w:val="ListParagraph"/>
              <w:tabs>
                <w:tab w:val="clear" w:pos="480"/>
              </w:tabs>
            </w:pPr>
            <w:r w:rsidRPr="00C1150D">
              <w:t xml:space="preserve">Give, receive, and apply constructive feedback </w:t>
            </w:r>
          </w:p>
          <w:p w14:paraId="20C181A1" w14:textId="77777777" w:rsidR="00707ADF" w:rsidRPr="00C1150D" w:rsidRDefault="00707ADF" w:rsidP="00707ADF">
            <w:pPr>
              <w:pStyle w:val="ListParagraph"/>
              <w:tabs>
                <w:tab w:val="clear" w:pos="480"/>
              </w:tabs>
            </w:pPr>
            <w:r w:rsidRPr="00C1150D">
              <w:t>Reflect on the influences of social, cultural, historical, political, and personal context on dance</w:t>
            </w:r>
          </w:p>
          <w:p w14:paraId="61D86295" w14:textId="3A96AF77" w:rsidR="00707ADF" w:rsidRPr="0014420D" w:rsidRDefault="00707ADF" w:rsidP="00707ADF">
            <w:pPr>
              <w:pStyle w:val="ListParagraph"/>
              <w:tabs>
                <w:tab w:val="clear" w:pos="480"/>
              </w:tabs>
              <w:spacing w:after="120"/>
              <w:rPr>
                <w:b/>
              </w:rPr>
            </w:pPr>
            <w:r w:rsidRPr="00C1150D">
              <w:t xml:space="preserve">Demonstrate respect for self, others, audience, and </w:t>
            </w:r>
            <w:r w:rsidRPr="00C1150D">
              <w:rPr>
                <w:b/>
              </w:rPr>
              <w:t>place</w:t>
            </w:r>
          </w:p>
        </w:tc>
        <w:tc>
          <w:tcPr>
            <w:tcW w:w="1557"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5464CE80" w14:textId="77777777" w:rsidR="00707ADF" w:rsidRPr="00707ADF" w:rsidRDefault="00707ADF" w:rsidP="00707ADF">
            <w:pPr>
              <w:pStyle w:val="ListParagraph"/>
              <w:tabs>
                <w:tab w:val="clear" w:pos="480"/>
              </w:tabs>
              <w:rPr>
                <w:b/>
              </w:rPr>
            </w:pPr>
            <w:r w:rsidRPr="00707ADF">
              <w:rPr>
                <w:b/>
              </w:rPr>
              <w:t xml:space="preserve">elements of dance </w:t>
            </w:r>
          </w:p>
          <w:p w14:paraId="3A52DB58" w14:textId="5EA657ED" w:rsidR="00707ADF" w:rsidRPr="00C1150D" w:rsidRDefault="00707ADF" w:rsidP="00707ADF">
            <w:pPr>
              <w:pStyle w:val="ListParagraph"/>
              <w:tabs>
                <w:tab w:val="clear" w:pos="480"/>
              </w:tabs>
              <w:rPr>
                <w:rFonts w:eastAsiaTheme="minorHAnsi"/>
              </w:rPr>
            </w:pPr>
            <w:r w:rsidRPr="00C1150D">
              <w:t xml:space="preserve">skills specific to a </w:t>
            </w:r>
            <w:r w:rsidRPr="00C1150D">
              <w:rPr>
                <w:b/>
              </w:rPr>
              <w:t>technique</w:t>
            </w:r>
            <w:r w:rsidRPr="00C1150D">
              <w:t xml:space="preserve">, </w:t>
            </w:r>
            <w:r w:rsidRPr="00C1150D">
              <w:rPr>
                <w:b/>
              </w:rPr>
              <w:t xml:space="preserve">genre, </w:t>
            </w:r>
            <w:r w:rsidR="00396AFB">
              <w:rPr>
                <w:b/>
              </w:rPr>
              <w:br/>
            </w:r>
            <w:r w:rsidRPr="00C1150D">
              <w:rPr>
                <w:b/>
              </w:rPr>
              <w:t>or style</w:t>
            </w:r>
            <w:r w:rsidRPr="00C1150D">
              <w:t xml:space="preserve"> </w:t>
            </w:r>
          </w:p>
          <w:p w14:paraId="17B58674" w14:textId="77777777" w:rsidR="00707ADF" w:rsidRPr="00C1150D" w:rsidRDefault="00707ADF" w:rsidP="00707ADF">
            <w:pPr>
              <w:pStyle w:val="ListParagraph"/>
              <w:tabs>
                <w:tab w:val="clear" w:pos="480"/>
              </w:tabs>
            </w:pPr>
            <w:r w:rsidRPr="00C1150D">
              <w:t>kinesthetic and spatial awareness</w:t>
            </w:r>
          </w:p>
          <w:p w14:paraId="29F3CE8F" w14:textId="77777777" w:rsidR="00707ADF" w:rsidRPr="00707ADF" w:rsidRDefault="00707ADF" w:rsidP="00707ADF">
            <w:pPr>
              <w:pStyle w:val="ListParagraph"/>
              <w:tabs>
                <w:tab w:val="clear" w:pos="480"/>
              </w:tabs>
              <w:rPr>
                <w:b/>
              </w:rPr>
            </w:pPr>
            <w:r w:rsidRPr="00707ADF">
              <w:rPr>
                <w:b/>
              </w:rPr>
              <w:t>choreographic forms and structures</w:t>
            </w:r>
          </w:p>
          <w:p w14:paraId="09480331" w14:textId="77777777" w:rsidR="00707ADF" w:rsidRPr="00707ADF" w:rsidRDefault="00707ADF" w:rsidP="00707ADF">
            <w:pPr>
              <w:pStyle w:val="ListParagraph"/>
              <w:tabs>
                <w:tab w:val="clear" w:pos="480"/>
              </w:tabs>
              <w:rPr>
                <w:b/>
              </w:rPr>
            </w:pPr>
            <w:r w:rsidRPr="00707ADF">
              <w:rPr>
                <w:b/>
              </w:rPr>
              <w:t>choreographic devices</w:t>
            </w:r>
          </w:p>
          <w:p w14:paraId="2AAF2DF8" w14:textId="77777777" w:rsidR="00707ADF" w:rsidRPr="00707ADF" w:rsidRDefault="00707ADF" w:rsidP="00707ADF">
            <w:pPr>
              <w:pStyle w:val="ListParagraph"/>
              <w:tabs>
                <w:tab w:val="clear" w:pos="480"/>
              </w:tabs>
              <w:rPr>
                <w:b/>
              </w:rPr>
            </w:pPr>
            <w:r w:rsidRPr="00707ADF">
              <w:rPr>
                <w:b/>
              </w:rPr>
              <w:t>principles of design</w:t>
            </w:r>
          </w:p>
          <w:p w14:paraId="1D833B4B" w14:textId="77777777" w:rsidR="00707ADF" w:rsidRPr="00707ADF" w:rsidRDefault="00707ADF" w:rsidP="00707ADF">
            <w:pPr>
              <w:pStyle w:val="ListParagraph"/>
              <w:tabs>
                <w:tab w:val="clear" w:pos="480"/>
              </w:tabs>
              <w:rPr>
                <w:b/>
              </w:rPr>
            </w:pPr>
            <w:r w:rsidRPr="00707ADF">
              <w:rPr>
                <w:b/>
              </w:rPr>
              <w:t>dance notation</w:t>
            </w:r>
          </w:p>
          <w:p w14:paraId="4E866890" w14:textId="77777777" w:rsidR="00707ADF" w:rsidRPr="00C1150D" w:rsidRDefault="00707ADF" w:rsidP="00707ADF">
            <w:pPr>
              <w:pStyle w:val="ListParagraph"/>
              <w:tabs>
                <w:tab w:val="clear" w:pos="480"/>
              </w:tabs>
            </w:pPr>
            <w:r w:rsidRPr="00C1150D">
              <w:rPr>
                <w:rFonts w:eastAsia="Helvetica Neue"/>
              </w:rPr>
              <w:t>the role of dancers, choreographers, and audiences in a variety of contexts</w:t>
            </w:r>
          </w:p>
          <w:p w14:paraId="15663E9F" w14:textId="77777777" w:rsidR="00707ADF" w:rsidRPr="00C1150D" w:rsidRDefault="00707ADF" w:rsidP="00707ADF">
            <w:pPr>
              <w:pStyle w:val="ListParagraph"/>
              <w:tabs>
                <w:tab w:val="clear" w:pos="480"/>
              </w:tabs>
            </w:pPr>
            <w:r w:rsidRPr="00C1150D">
              <w:rPr>
                <w:rFonts w:eastAsia="Helvetica Neue"/>
              </w:rPr>
              <w:t>local and intercultural performers, movements, and genres</w:t>
            </w:r>
          </w:p>
          <w:p w14:paraId="0E7D193B" w14:textId="6B5D384F" w:rsidR="00707ADF" w:rsidRPr="00C1150D" w:rsidRDefault="00707ADF" w:rsidP="00707ADF">
            <w:pPr>
              <w:pStyle w:val="ListParagraph"/>
              <w:tabs>
                <w:tab w:val="clear" w:pos="480"/>
              </w:tabs>
            </w:pPr>
            <w:r w:rsidRPr="00C1150D">
              <w:rPr>
                <w:rFonts w:eastAsia="Helvetica Neue"/>
              </w:rPr>
              <w:t xml:space="preserve">traditional and contemporary First </w:t>
            </w:r>
            <w:r w:rsidR="002313B9">
              <w:rPr>
                <w:rFonts w:eastAsia="Helvetica Neue"/>
              </w:rPr>
              <w:t>Peoples</w:t>
            </w:r>
            <w:r w:rsidRPr="00C1150D">
              <w:rPr>
                <w:rFonts w:eastAsia="Helvetica Neue"/>
              </w:rPr>
              <w:t xml:space="preserve"> worldviews and cross-cultural perspectives communicated through movement and dance</w:t>
            </w:r>
          </w:p>
          <w:p w14:paraId="703D9A23" w14:textId="77777777" w:rsidR="00707ADF" w:rsidRPr="00C1150D" w:rsidRDefault="00707ADF" w:rsidP="00707ADF">
            <w:pPr>
              <w:pStyle w:val="ListParagraph"/>
              <w:tabs>
                <w:tab w:val="clear" w:pos="480"/>
              </w:tabs>
            </w:pPr>
            <w:r w:rsidRPr="00C1150D">
              <w:rPr>
                <w:rFonts w:eastAsia="Helvetica Neue"/>
              </w:rPr>
              <w:t xml:space="preserve">ethics of </w:t>
            </w:r>
            <w:r w:rsidRPr="00C1150D">
              <w:rPr>
                <w:rFonts w:eastAsia="Helvetica Neue"/>
                <w:b/>
              </w:rPr>
              <w:t>cultural appropriation</w:t>
            </w:r>
            <w:r w:rsidRPr="00C1150D">
              <w:rPr>
                <w:rFonts w:eastAsia="Helvetica Neue"/>
              </w:rPr>
              <w:t xml:space="preserve"> and plagiarism</w:t>
            </w:r>
          </w:p>
          <w:p w14:paraId="03C90176" w14:textId="064F2947" w:rsidR="0018557D" w:rsidRPr="00707ADF" w:rsidRDefault="00707ADF" w:rsidP="00707ADF">
            <w:pPr>
              <w:pStyle w:val="ListParagraph"/>
              <w:tabs>
                <w:tab w:val="clear" w:pos="480"/>
              </w:tabs>
              <w:rPr>
                <w:b/>
              </w:rPr>
            </w:pPr>
            <w:r w:rsidRPr="00707ADF">
              <w:rPr>
                <w:b/>
              </w:rPr>
              <w:t>safety protocols</w:t>
            </w:r>
          </w:p>
        </w:tc>
      </w:tr>
    </w:tbl>
    <w:p w14:paraId="4419F9AA" w14:textId="700FCC55"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ARTS EDUCATION — Dance: Dance Choreography</w:t>
      </w:r>
      <w:r w:rsidRPr="00B530F3">
        <w:rPr>
          <w:b/>
          <w:sz w:val="28"/>
        </w:rPr>
        <w:tab/>
        <w:t xml:space="preserve">Grade </w:t>
      </w:r>
      <w:r w:rsidR="00C3058C">
        <w:rPr>
          <w:b/>
          <w:sz w:val="28"/>
        </w:rPr>
        <w:t>1</w:t>
      </w:r>
      <w:r w:rsidR="0014420D">
        <w:rPr>
          <w:b/>
          <w:sz w:val="28"/>
        </w:rPr>
        <w:t>0</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gridCol w:w="4370"/>
      </w:tblGrid>
      <w:tr w:rsidR="00707ADF" w:rsidRPr="00B530F3" w14:paraId="2E2B08E1" w14:textId="77777777" w:rsidTr="00707ADF">
        <w:tc>
          <w:tcPr>
            <w:tcW w:w="345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54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707ADF" w:rsidRPr="00B530F3" w14:paraId="522264D9" w14:textId="77777777" w:rsidTr="00707ADF">
        <w:trPr>
          <w:trHeight w:val="484"/>
        </w:trPr>
        <w:tc>
          <w:tcPr>
            <w:tcW w:w="3452" w:type="pct"/>
            <w:tcBorders>
              <w:top w:val="single" w:sz="2" w:space="0" w:color="auto"/>
              <w:left w:val="single" w:sz="2" w:space="0" w:color="auto"/>
              <w:bottom w:val="single" w:sz="2" w:space="0" w:color="auto"/>
              <w:right w:val="single" w:sz="2" w:space="0" w:color="auto"/>
            </w:tcBorders>
            <w:shd w:val="clear" w:color="auto" w:fill="auto"/>
          </w:tcPr>
          <w:p w14:paraId="60FD7151" w14:textId="33A803D2" w:rsidR="0014420D" w:rsidRPr="00B530F3" w:rsidRDefault="00707ADF" w:rsidP="0014420D">
            <w:pPr>
              <w:pStyle w:val="Topic"/>
              <w:contextualSpacing w:val="0"/>
            </w:pPr>
            <w:r>
              <w:t>Communicate and document</w:t>
            </w:r>
          </w:p>
          <w:p w14:paraId="0D8CAB33" w14:textId="77777777" w:rsidR="00707ADF" w:rsidRPr="00C1150D" w:rsidRDefault="00707ADF" w:rsidP="00707ADF">
            <w:pPr>
              <w:pStyle w:val="ListParagraph"/>
              <w:tabs>
                <w:tab w:val="clear" w:pos="480"/>
              </w:tabs>
            </w:pPr>
            <w:r w:rsidRPr="00C1150D">
              <w:t>Use technical vocabulary to describe, document, and respond to rehearsal processes, compositions, and performances</w:t>
            </w:r>
          </w:p>
          <w:p w14:paraId="689081CA" w14:textId="342BE0EB" w:rsidR="00707ADF" w:rsidRPr="00C1150D" w:rsidRDefault="00707ADF" w:rsidP="00707ADF">
            <w:pPr>
              <w:pStyle w:val="ListParagraph"/>
              <w:tabs>
                <w:tab w:val="clear" w:pos="480"/>
              </w:tabs>
            </w:pPr>
            <w:r w:rsidRPr="00C1150D">
              <w:t xml:space="preserve">Express personal movement preferences, cultural identity, perspective, values, and emotions </w:t>
            </w:r>
            <w:r>
              <w:br/>
            </w:r>
            <w:r w:rsidRPr="00C1150D">
              <w:t>in choreography</w:t>
            </w:r>
            <w:r w:rsidR="00396AFB">
              <w:t xml:space="preserve"> </w:t>
            </w:r>
          </w:p>
          <w:p w14:paraId="0AD0206A" w14:textId="77777777" w:rsidR="00707ADF" w:rsidRPr="00C1150D" w:rsidRDefault="00707ADF" w:rsidP="00707ADF">
            <w:pPr>
              <w:pStyle w:val="ListParagraph"/>
              <w:tabs>
                <w:tab w:val="clear" w:pos="480"/>
              </w:tabs>
              <w:rPr>
                <w:bCs/>
              </w:rPr>
            </w:pPr>
            <w:r w:rsidRPr="00C1150D">
              <w:t>Use dance to communicate and respond to local issues</w:t>
            </w:r>
          </w:p>
          <w:p w14:paraId="49F24EE3" w14:textId="77777777" w:rsidR="0018557D" w:rsidRPr="00707ADF" w:rsidRDefault="00707ADF" w:rsidP="00707ADF">
            <w:pPr>
              <w:pStyle w:val="ListParagraph"/>
              <w:tabs>
                <w:tab w:val="clear" w:pos="480"/>
              </w:tabs>
            </w:pPr>
            <w:r w:rsidRPr="00C1150D">
              <w:t xml:space="preserve">Anticipate audience impact and make </w:t>
            </w:r>
            <w:r w:rsidRPr="00C1150D">
              <w:rPr>
                <w:b/>
              </w:rPr>
              <w:t>design choices</w:t>
            </w:r>
          </w:p>
          <w:p w14:paraId="5EDC2B2F" w14:textId="5124B158" w:rsidR="00707ADF" w:rsidRPr="00B530F3" w:rsidRDefault="00707ADF" w:rsidP="00707ADF">
            <w:pPr>
              <w:pStyle w:val="Topic"/>
              <w:contextualSpacing w:val="0"/>
            </w:pPr>
            <w:r>
              <w:t>Connect and expand</w:t>
            </w:r>
          </w:p>
          <w:p w14:paraId="5D587389" w14:textId="77777777" w:rsidR="00707ADF" w:rsidRPr="00C1150D" w:rsidRDefault="00707ADF" w:rsidP="00707ADF">
            <w:pPr>
              <w:pStyle w:val="ListParagraph"/>
              <w:tabs>
                <w:tab w:val="clear" w:pos="480"/>
              </w:tabs>
            </w:pPr>
            <w:r w:rsidRPr="00C1150D">
              <w:t>Demonstrate application of dance elements, principles, techniques, and language</w:t>
            </w:r>
          </w:p>
          <w:p w14:paraId="2555308E" w14:textId="77777777" w:rsidR="00707ADF" w:rsidRPr="00C1150D" w:rsidRDefault="00707ADF" w:rsidP="00707ADF">
            <w:pPr>
              <w:pStyle w:val="ListParagraph"/>
              <w:tabs>
                <w:tab w:val="clear" w:pos="480"/>
              </w:tabs>
            </w:pPr>
            <w:r w:rsidRPr="00C1150D">
              <w:t xml:space="preserve">Create </w:t>
            </w:r>
            <w:r w:rsidRPr="00C1150D">
              <w:rPr>
                <w:shd w:val="clear" w:color="auto" w:fill="FFFFFF"/>
              </w:rPr>
              <w:t xml:space="preserve">personally meaningful dance works </w:t>
            </w:r>
          </w:p>
          <w:p w14:paraId="50346CA2" w14:textId="56223A01" w:rsidR="00707ADF" w:rsidRPr="00C1150D" w:rsidRDefault="00707ADF" w:rsidP="00707ADF">
            <w:pPr>
              <w:pStyle w:val="ListParagraph"/>
              <w:tabs>
                <w:tab w:val="clear" w:pos="480"/>
              </w:tabs>
            </w:pPr>
            <w:r w:rsidRPr="00C1150D">
              <w:rPr>
                <w:rFonts w:eastAsia="Helvetica Neue"/>
              </w:rPr>
              <w:t xml:space="preserve">Explore contributions of key dance innovators from a variety of genres, contexts, periods, </w:t>
            </w:r>
            <w:r>
              <w:rPr>
                <w:rFonts w:eastAsia="Helvetica Neue"/>
              </w:rPr>
              <w:br/>
            </w:r>
            <w:r w:rsidRPr="00C1150D">
              <w:rPr>
                <w:rFonts w:eastAsia="Helvetica Neue"/>
              </w:rPr>
              <w:t>and cultures</w:t>
            </w:r>
          </w:p>
          <w:p w14:paraId="063873C6" w14:textId="05661500" w:rsidR="00707ADF" w:rsidRPr="00C1150D" w:rsidRDefault="00707ADF" w:rsidP="00707ADF">
            <w:pPr>
              <w:pStyle w:val="ListParagraph"/>
              <w:tabs>
                <w:tab w:val="clear" w:pos="480"/>
              </w:tabs>
            </w:pPr>
            <w:r w:rsidRPr="00C1150D">
              <w:t xml:space="preserve">Explore First </w:t>
            </w:r>
            <w:r w:rsidR="002313B9">
              <w:t>Peoples</w:t>
            </w:r>
            <w:r w:rsidRPr="00C1150D">
              <w:t xml:space="preserve"> perspectives and knowledge, other </w:t>
            </w:r>
            <w:r w:rsidRPr="00C1150D">
              <w:rPr>
                <w:b/>
              </w:rPr>
              <w:t>ways of knowing</w:t>
            </w:r>
            <w:r w:rsidRPr="00C1150D">
              <w:t>, and local cultural knowledge to gain understanding through movement and dance</w:t>
            </w:r>
          </w:p>
          <w:p w14:paraId="3EBE1C24" w14:textId="77777777" w:rsidR="00707ADF" w:rsidRPr="00C1150D" w:rsidRDefault="00707ADF" w:rsidP="00707ADF">
            <w:pPr>
              <w:pStyle w:val="ListParagraph"/>
              <w:tabs>
                <w:tab w:val="clear" w:pos="480"/>
              </w:tabs>
            </w:pPr>
            <w:r w:rsidRPr="00C1150D">
              <w:t xml:space="preserve">Make personal and community connections through dance </w:t>
            </w:r>
          </w:p>
          <w:p w14:paraId="287E313D" w14:textId="7A1819EB" w:rsidR="00707ADF" w:rsidRPr="00B530F3" w:rsidRDefault="00707ADF" w:rsidP="00707ADF">
            <w:pPr>
              <w:pStyle w:val="ListParagraph"/>
              <w:tabs>
                <w:tab w:val="clear" w:pos="480"/>
              </w:tabs>
              <w:spacing w:after="120"/>
            </w:pPr>
            <w:r w:rsidRPr="00C1150D">
              <w:t xml:space="preserve">Consider personal safety, injury prevention, and physical health when planning, rehearsing, </w:t>
            </w:r>
            <w:r>
              <w:br/>
            </w:r>
            <w:r w:rsidRPr="00C1150D">
              <w:t>and performing choreography</w:t>
            </w:r>
          </w:p>
        </w:tc>
        <w:tc>
          <w:tcPr>
            <w:tcW w:w="1548"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1DF78005" w14:textId="77777777" w:rsidR="00400F30" w:rsidRDefault="00400F30" w:rsidP="003F1DB7">
      <w:pPr>
        <w:rPr>
          <w:sz w:val="16"/>
        </w:rPr>
      </w:pPr>
    </w:p>
    <w:p w14:paraId="3AF70AD2" w14:textId="77777777" w:rsidR="00400F30" w:rsidRDefault="00400F30" w:rsidP="003F1DB7">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4ACC3AB6" w:rsidR="00F9586F" w:rsidRPr="00B530F3" w:rsidRDefault="0059376F" w:rsidP="00707ADF">
            <w:pPr>
              <w:tabs>
                <w:tab w:val="right" w:pos="14000"/>
              </w:tabs>
              <w:spacing w:before="60" w:after="60"/>
              <w:rPr>
                <w:b/>
              </w:rPr>
            </w:pPr>
            <w:r w:rsidRPr="00B530F3">
              <w:br w:type="page"/>
            </w:r>
            <w:r w:rsidRPr="00B530F3">
              <w:rPr>
                <w:b/>
              </w:rPr>
              <w:tab/>
            </w:r>
            <w:r w:rsidR="00707ADF">
              <w:rPr>
                <w:b/>
                <w:szCs w:val="22"/>
              </w:rPr>
              <w:t>ARTS EDUCATION</w:t>
            </w:r>
            <w:r w:rsidR="00D8654A" w:rsidRPr="00B530F3">
              <w:rPr>
                <w:b/>
                <w:szCs w:val="22"/>
              </w:rPr>
              <w:t xml:space="preserve"> – </w:t>
            </w:r>
            <w:r w:rsidR="00707ADF">
              <w:rPr>
                <w:b/>
                <w:szCs w:val="22"/>
              </w:rPr>
              <w:t>Dance: Dance Choreography</w:t>
            </w:r>
            <w:r w:rsidRPr="00B530F3">
              <w:rPr>
                <w:b/>
              </w:rPr>
              <w:br/>
              <w:t>Big Ideas – Elaborations</w:t>
            </w:r>
            <w:r w:rsidRPr="00B530F3">
              <w:rPr>
                <w:b/>
              </w:rPr>
              <w:tab/>
            </w:r>
            <w:r w:rsidRPr="00B530F3">
              <w:rPr>
                <w:b/>
                <w:szCs w:val="22"/>
              </w:rPr>
              <w:t xml:space="preserve">Grade </w:t>
            </w:r>
            <w:r w:rsidR="00E80591">
              <w:rPr>
                <w:b/>
                <w:szCs w:val="22"/>
              </w:rPr>
              <w:t>1</w:t>
            </w:r>
            <w:r w:rsidR="0014420D">
              <w:rPr>
                <w:b/>
                <w:szCs w:val="22"/>
              </w:rPr>
              <w:t>0</w:t>
            </w:r>
          </w:p>
        </w:tc>
      </w:tr>
      <w:tr w:rsidR="00F9586F" w:rsidRPr="00B530F3" w14:paraId="32A4C523" w14:textId="77777777">
        <w:tc>
          <w:tcPr>
            <w:tcW w:w="5000" w:type="pct"/>
            <w:shd w:val="clear" w:color="auto" w:fill="F3F3F3"/>
          </w:tcPr>
          <w:p w14:paraId="61F66FD0" w14:textId="526909F5" w:rsidR="00400F30" w:rsidRPr="00C63168" w:rsidRDefault="00707ADF" w:rsidP="00707ADF">
            <w:pPr>
              <w:pStyle w:val="ListParagraph"/>
              <w:tabs>
                <w:tab w:val="clear" w:pos="480"/>
              </w:tabs>
              <w:spacing w:before="120"/>
            </w:pPr>
            <w:r w:rsidRPr="00C1150D">
              <w:rPr>
                <w:b/>
              </w:rPr>
              <w:t xml:space="preserve">compositional skills: </w:t>
            </w:r>
            <w:r w:rsidRPr="00C1150D">
              <w:t>skills that guide a choreographer in the creation of a dance (e.g., selecting movement and motifs, phrasing, stating a theme, applying elements of dance and principles of design)</w:t>
            </w:r>
          </w:p>
          <w:p w14:paraId="41ECC094" w14:textId="43A37647" w:rsidR="00400F30" w:rsidRPr="00B530F3" w:rsidRDefault="00707ADF" w:rsidP="0014420D">
            <w:pPr>
              <w:pStyle w:val="ListParagraph"/>
              <w:tabs>
                <w:tab w:val="clear" w:pos="480"/>
              </w:tabs>
              <w:spacing w:after="120"/>
            </w:pPr>
            <w:r w:rsidRPr="00C1150D">
              <w:rPr>
                <w:b/>
              </w:rPr>
              <w:t xml:space="preserve">translate movement ideas: </w:t>
            </w:r>
            <w:r w:rsidRPr="00C1150D">
              <w:t>requires dance</w:t>
            </w:r>
            <w:r w:rsidRPr="00C1150D">
              <w:rPr>
                <w:b/>
              </w:rPr>
              <w:t xml:space="preserve"> </w:t>
            </w:r>
            <w:r w:rsidRPr="00C1150D">
              <w:t>literacy, which is the ability to read, write, notate, or otherwise communicate using dance language, vocabulary, and/or symbols</w:t>
            </w:r>
          </w:p>
        </w:tc>
      </w:tr>
    </w:tbl>
    <w:p w14:paraId="08E4B99A" w14:textId="49B1026B" w:rsidR="00D8654A" w:rsidRDefault="00D8654A"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1677F11" w:rsidR="00F9586F" w:rsidRPr="00B530F3" w:rsidRDefault="0059376F" w:rsidP="000003A0">
            <w:pPr>
              <w:tabs>
                <w:tab w:val="right" w:pos="14000"/>
              </w:tabs>
              <w:spacing w:before="60" w:after="60"/>
              <w:rPr>
                <w:b/>
              </w:rPr>
            </w:pPr>
            <w:r w:rsidRPr="00B530F3">
              <w:rPr>
                <w:b/>
              </w:rPr>
              <w:lastRenderedPageBreak/>
              <w:tab/>
            </w:r>
            <w:r w:rsidR="000003A0">
              <w:rPr>
                <w:b/>
                <w:szCs w:val="22"/>
              </w:rPr>
              <w:t>ARTS EDUCATION</w:t>
            </w:r>
            <w:r w:rsidR="00D8654A" w:rsidRPr="00B530F3">
              <w:rPr>
                <w:b/>
                <w:szCs w:val="22"/>
              </w:rPr>
              <w:t xml:space="preserve"> – </w:t>
            </w:r>
            <w:r w:rsidR="000003A0">
              <w:rPr>
                <w:b/>
                <w:szCs w:val="22"/>
              </w:rPr>
              <w:t>Dance: Dance Choreography</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770B0C" w:rsidRPr="004D7F83" w14:paraId="7FE64FEB" w14:textId="77777777">
        <w:tc>
          <w:tcPr>
            <w:tcW w:w="5000" w:type="pct"/>
            <w:shd w:val="clear" w:color="auto" w:fill="F3F3F3"/>
          </w:tcPr>
          <w:p w14:paraId="42B73C31" w14:textId="77777777" w:rsidR="000003A0" w:rsidRPr="00C1150D" w:rsidRDefault="000003A0" w:rsidP="000003A0">
            <w:pPr>
              <w:pStyle w:val="ListParagraph"/>
              <w:tabs>
                <w:tab w:val="clear" w:pos="480"/>
              </w:tabs>
              <w:spacing w:before="120"/>
              <w:rPr>
                <w:rFonts w:eastAsiaTheme="majorEastAsia"/>
                <w:i/>
                <w:iCs/>
                <w:color w:val="404040" w:themeColor="text1" w:themeTint="BF"/>
              </w:rPr>
            </w:pPr>
            <w:r w:rsidRPr="00C1150D">
              <w:rPr>
                <w:b/>
              </w:rPr>
              <w:t>kinesthetic</w:t>
            </w:r>
            <w:r w:rsidRPr="00C1150D">
              <w:t xml:space="preserve"> </w:t>
            </w:r>
            <w:r w:rsidRPr="00C1150D">
              <w:rPr>
                <w:b/>
              </w:rPr>
              <w:t>awareness:</w:t>
            </w:r>
            <w:r w:rsidRPr="00C1150D">
              <w:t xml:space="preserve"> the body's ability to coordinate motion and its awareness of where it is in time and space </w:t>
            </w:r>
          </w:p>
          <w:p w14:paraId="0A8CF15B" w14:textId="77777777" w:rsidR="000003A0" w:rsidRPr="00C1150D" w:rsidRDefault="000003A0" w:rsidP="000003A0">
            <w:pPr>
              <w:pStyle w:val="ListParagraph"/>
              <w:tabs>
                <w:tab w:val="clear" w:pos="480"/>
              </w:tabs>
              <w:rPr>
                <w:rFonts w:eastAsiaTheme="majorEastAsia"/>
                <w:i/>
                <w:iCs/>
                <w:color w:val="404040" w:themeColor="text1" w:themeTint="BF"/>
              </w:rPr>
            </w:pPr>
            <w:r w:rsidRPr="00C1150D">
              <w:rPr>
                <w:b/>
              </w:rPr>
              <w:t>stimuli:</w:t>
            </w:r>
            <w:r w:rsidRPr="00C1150D">
              <w:t> the starting point for creating movement; stimuli for dance compositions can be auditory, visual, ideational/thematic, tactile, or kinesthetic</w:t>
            </w:r>
          </w:p>
          <w:p w14:paraId="5C13E375" w14:textId="77777777" w:rsidR="000003A0" w:rsidRPr="00C1150D" w:rsidRDefault="000003A0" w:rsidP="000003A0">
            <w:pPr>
              <w:pStyle w:val="ListParagraph"/>
              <w:tabs>
                <w:tab w:val="clear" w:pos="480"/>
              </w:tabs>
            </w:pPr>
            <w:r w:rsidRPr="00C1150D">
              <w:rPr>
                <w:b/>
              </w:rPr>
              <w:t xml:space="preserve">production elements: </w:t>
            </w:r>
            <w:r w:rsidRPr="00C1150D">
              <w:t>for example, music, costume, props, lights, set design</w:t>
            </w:r>
          </w:p>
          <w:p w14:paraId="0209F093" w14:textId="77777777" w:rsidR="000003A0" w:rsidRPr="00C1150D" w:rsidRDefault="000003A0" w:rsidP="000003A0">
            <w:pPr>
              <w:pStyle w:val="ListParagraph"/>
              <w:tabs>
                <w:tab w:val="clear" w:pos="480"/>
              </w:tabs>
            </w:pPr>
            <w:r w:rsidRPr="00C1150D">
              <w:rPr>
                <w:b/>
              </w:rPr>
              <w:t>motifs:</w:t>
            </w:r>
            <w:r w:rsidRPr="00C1150D">
              <w:t xml:space="preserve"> gestures, movements, or phrases that can be repeated and developed</w:t>
            </w:r>
          </w:p>
          <w:p w14:paraId="525EEE8C" w14:textId="19C43DAA" w:rsidR="000003A0" w:rsidRPr="00C1150D" w:rsidRDefault="000003A0" w:rsidP="000003A0">
            <w:pPr>
              <w:pStyle w:val="ListParagraph"/>
              <w:tabs>
                <w:tab w:val="clear" w:pos="480"/>
              </w:tabs>
            </w:pPr>
            <w:r w:rsidRPr="00C1150D">
              <w:rPr>
                <w:b/>
              </w:rPr>
              <w:t xml:space="preserve">place: </w:t>
            </w:r>
            <w:r w:rsidRPr="00C1150D">
              <w:t xml:space="preserve">any environment, locality, or context with which people interact to learn, create memory, reflect on history, connect with culture, and establish identity. The connection between people and place is foundational to First </w:t>
            </w:r>
            <w:r w:rsidR="002313B9">
              <w:t>Peoples</w:t>
            </w:r>
            <w:r w:rsidRPr="00C1150D">
              <w:t xml:space="preserve"> perspectives on the world.</w:t>
            </w:r>
          </w:p>
          <w:p w14:paraId="1EF26514" w14:textId="77777777" w:rsidR="000003A0" w:rsidRPr="00C1150D" w:rsidRDefault="000003A0" w:rsidP="000003A0">
            <w:pPr>
              <w:pStyle w:val="ListParagraph"/>
              <w:tabs>
                <w:tab w:val="clear" w:pos="480"/>
              </w:tabs>
            </w:pPr>
            <w:r w:rsidRPr="00C1150D">
              <w:rPr>
                <w:b/>
              </w:rPr>
              <w:t>design choices:</w:t>
            </w:r>
            <w:r w:rsidRPr="00C1150D">
              <w:t xml:space="preserve"> movement, music, theme, costume</w:t>
            </w:r>
          </w:p>
          <w:p w14:paraId="376A30FE" w14:textId="541C702E" w:rsidR="00770B0C" w:rsidRPr="00A85D89" w:rsidRDefault="000003A0" w:rsidP="000003A0">
            <w:pPr>
              <w:pStyle w:val="ListParagraph"/>
              <w:tabs>
                <w:tab w:val="clear" w:pos="480"/>
              </w:tabs>
              <w:spacing w:after="120"/>
              <w:rPr>
                <w:rFonts w:cs="Cambria"/>
                <w:b/>
              </w:rPr>
            </w:pPr>
            <w:r w:rsidRPr="00C1150D">
              <w:rPr>
                <w:b/>
              </w:rPr>
              <w:t>ways of knowing:</w:t>
            </w:r>
            <w:r w:rsidRPr="00C1150D">
              <w:t xml:space="preserve"> First Nations, Métis, and Inuit, gender-related, subject/discipline-specific, cultural, embodied, intuitive</w:t>
            </w:r>
          </w:p>
        </w:tc>
      </w:tr>
    </w:tbl>
    <w:p w14:paraId="4194EDCC" w14:textId="77777777" w:rsidR="00F9586F" w:rsidRPr="00B530F3" w:rsidRDefault="00F9586F"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12927342" w:rsidR="00F9586F" w:rsidRPr="00B530F3" w:rsidRDefault="0059376F" w:rsidP="000003A0">
            <w:pPr>
              <w:tabs>
                <w:tab w:val="right" w:pos="14000"/>
              </w:tabs>
              <w:spacing w:before="60" w:after="60"/>
              <w:rPr>
                <w:b/>
                <w:color w:val="FFFFFF" w:themeColor="background1"/>
              </w:rPr>
            </w:pPr>
            <w:r w:rsidRPr="00B530F3">
              <w:rPr>
                <w:b/>
                <w:color w:val="FFFFFF" w:themeColor="background1"/>
              </w:rPr>
              <w:tab/>
            </w:r>
            <w:r w:rsidR="000003A0">
              <w:rPr>
                <w:b/>
                <w:color w:val="FFFFFF" w:themeColor="background1"/>
                <w:szCs w:val="22"/>
              </w:rPr>
              <w:t>ARTS EDUCATION</w:t>
            </w:r>
            <w:r w:rsidR="00D8654A" w:rsidRPr="00B530F3">
              <w:rPr>
                <w:b/>
                <w:color w:val="FFFFFF" w:themeColor="background1"/>
                <w:szCs w:val="22"/>
              </w:rPr>
              <w:t xml:space="preserve"> – </w:t>
            </w:r>
            <w:r w:rsidR="000003A0">
              <w:rPr>
                <w:b/>
                <w:color w:val="FFFFFF" w:themeColor="background1"/>
                <w:szCs w:val="22"/>
              </w:rPr>
              <w:t>Dance: Dance Choreography</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3C675FF4" w14:textId="1D8C64F4" w:rsidR="0014420D" w:rsidRPr="00A34E20" w:rsidRDefault="000003A0" w:rsidP="000003A0">
            <w:pPr>
              <w:pStyle w:val="ListParagraph"/>
              <w:tabs>
                <w:tab w:val="clear" w:pos="480"/>
              </w:tabs>
              <w:spacing w:before="120"/>
              <w:rPr>
                <w:rFonts w:cs="Cambria"/>
                <w:b/>
              </w:rPr>
            </w:pPr>
            <w:r w:rsidRPr="00C1150D">
              <w:rPr>
                <w:b/>
              </w:rPr>
              <w:t>elements of dance</w:t>
            </w:r>
            <w:r w:rsidRPr="00C1150D">
              <w:t>: body, space, time, dynamics, relationships</w:t>
            </w:r>
          </w:p>
          <w:p w14:paraId="3EA9371E" w14:textId="77777777" w:rsidR="000003A0" w:rsidRPr="00C1150D" w:rsidRDefault="000003A0" w:rsidP="000003A0">
            <w:pPr>
              <w:pStyle w:val="ListParagraphindent"/>
            </w:pPr>
            <w:r w:rsidRPr="00C1150D">
              <w:t>body: the primary instrument of expression in dance; what the body is doing (e.g.,</w:t>
            </w:r>
            <w:r w:rsidRPr="00C1150D">
              <w:rPr>
                <w:lang w:val="en-GB"/>
              </w:rPr>
              <w:t xml:space="preserve"> </w:t>
            </w:r>
            <w:r w:rsidRPr="00C1150D">
              <w:t>whole- or partial-body action; types of movement, such as locomotor and non-locomotor)</w:t>
            </w:r>
          </w:p>
          <w:p w14:paraId="7CB44918" w14:textId="77777777" w:rsidR="000003A0" w:rsidRPr="00C1150D" w:rsidRDefault="000003A0" w:rsidP="000003A0">
            <w:pPr>
              <w:pStyle w:val="ListParagraphindent"/>
            </w:pPr>
            <w:r w:rsidRPr="00C1150D">
              <w:t xml:space="preserve">space: </w:t>
            </w:r>
            <w:r w:rsidRPr="00C1150D">
              <w:rPr>
                <w:iCs/>
                <w:lang w:val="en-GB"/>
              </w:rPr>
              <w:t>where</w:t>
            </w:r>
            <w:r w:rsidRPr="00C1150D">
              <w:rPr>
                <w:lang w:val="en-GB"/>
              </w:rPr>
              <w:t xml:space="preserve"> the body is moving (e.g., </w:t>
            </w:r>
            <w:r w:rsidRPr="00C1150D">
              <w:t>place, level, direction, pathway, size/reach, shape)</w:t>
            </w:r>
          </w:p>
          <w:p w14:paraId="2B651DB3" w14:textId="77777777" w:rsidR="000003A0" w:rsidRPr="00C1150D" w:rsidRDefault="000003A0" w:rsidP="000003A0">
            <w:pPr>
              <w:pStyle w:val="ListParagraphindent"/>
            </w:pPr>
            <w:r w:rsidRPr="00C1150D">
              <w:t xml:space="preserve">time: </w:t>
            </w:r>
            <w:r w:rsidRPr="00C1150D">
              <w:rPr>
                <w:iCs/>
              </w:rPr>
              <w:t>how</w:t>
            </w:r>
            <w:r w:rsidRPr="00C1150D">
              <w:t xml:space="preserve"> the body moves in relation to time (e.g., beat/underlying pulse, tempo, rhythmic patterns)</w:t>
            </w:r>
          </w:p>
          <w:p w14:paraId="613118CB" w14:textId="247BDB3A" w:rsidR="000003A0" w:rsidRPr="00C1150D" w:rsidRDefault="000003A0" w:rsidP="000003A0">
            <w:pPr>
              <w:pStyle w:val="ListParagraphindent"/>
            </w:pPr>
            <w:r w:rsidRPr="00C1150D">
              <w:t>dynamics:</w:t>
            </w:r>
            <w:r w:rsidRPr="00C1150D">
              <w:rPr>
                <w:lang w:val="en-GB"/>
              </w:rPr>
              <w:t xml:space="preserve"> </w:t>
            </w:r>
            <w:r w:rsidRPr="00C1150D">
              <w:t>how energy is expended and directed through the body in relation to time (quick/sustained), weight (strong/light), space (direct/indirect), and flow (free/bounded)</w:t>
            </w:r>
          </w:p>
          <w:p w14:paraId="146E6AD9" w14:textId="33910980" w:rsidR="00400F30" w:rsidRPr="00A34E20" w:rsidRDefault="000003A0" w:rsidP="000003A0">
            <w:pPr>
              <w:pStyle w:val="ListParagraphindent"/>
            </w:pPr>
            <w:r w:rsidRPr="00C1150D">
              <w:t xml:space="preserve">relationships: </w:t>
            </w:r>
            <w:r w:rsidRPr="00C1150D">
              <w:rPr>
                <w:iCs/>
              </w:rPr>
              <w:t>with whom or what</w:t>
            </w:r>
            <w:r w:rsidRPr="00C1150D">
              <w:t xml:space="preserve"> the body is moving; movement happens in a variety of relationships (e.g., pairs, groups, objects, environments)</w:t>
            </w:r>
          </w:p>
          <w:p w14:paraId="0B59DB37" w14:textId="77777777" w:rsidR="000003A0" w:rsidRPr="00C1150D" w:rsidRDefault="000003A0" w:rsidP="000003A0">
            <w:pPr>
              <w:pStyle w:val="ListParagraph"/>
              <w:tabs>
                <w:tab w:val="clear" w:pos="480"/>
              </w:tabs>
            </w:pPr>
            <w:r w:rsidRPr="00C1150D">
              <w:rPr>
                <w:b/>
              </w:rPr>
              <w:t>technique:</w:t>
            </w:r>
            <w:r w:rsidRPr="00C1150D">
              <w:t xml:space="preserve"> examples in modern dance: suspend, fall, breath, weight, oppositional pull, swing, contraction, spiral; examples in hip hop: grooving, isolations, rhythm, foot patterns, body rolls, freestyle; examples in ballet: positions of the feet and arms, turnout of the legs, barre and centre work, including plié, </w:t>
            </w:r>
            <w:proofErr w:type="spellStart"/>
            <w:r w:rsidRPr="00C1150D">
              <w:t>tendu</w:t>
            </w:r>
            <w:proofErr w:type="spellEnd"/>
            <w:r w:rsidRPr="00C1150D">
              <w:t xml:space="preserve">, </w:t>
            </w:r>
            <w:proofErr w:type="spellStart"/>
            <w:r w:rsidRPr="00C1150D">
              <w:t>fondu</w:t>
            </w:r>
            <w:proofErr w:type="spellEnd"/>
            <w:r w:rsidRPr="00C1150D">
              <w:t xml:space="preserve">, </w:t>
            </w:r>
            <w:proofErr w:type="spellStart"/>
            <w:r w:rsidRPr="00C1150D">
              <w:t>rond</w:t>
            </w:r>
            <w:proofErr w:type="spellEnd"/>
            <w:r w:rsidRPr="00C1150D">
              <w:t xml:space="preserve"> de </w:t>
            </w:r>
            <w:proofErr w:type="spellStart"/>
            <w:r w:rsidRPr="00C1150D">
              <w:t>jambe</w:t>
            </w:r>
            <w:proofErr w:type="spellEnd"/>
          </w:p>
          <w:p w14:paraId="113B8208" w14:textId="77777777" w:rsidR="000003A0" w:rsidRPr="00C1150D" w:rsidRDefault="000003A0" w:rsidP="000003A0">
            <w:pPr>
              <w:pStyle w:val="ListParagraph"/>
              <w:tabs>
                <w:tab w:val="clear" w:pos="480"/>
              </w:tabs>
              <w:rPr>
                <w:b/>
              </w:rPr>
            </w:pPr>
            <w:r w:rsidRPr="00C1150D">
              <w:rPr>
                <w:b/>
              </w:rPr>
              <w:t xml:space="preserve">genre, or style: </w:t>
            </w:r>
            <w:r w:rsidRPr="00C1150D">
              <w:t>for example, classical, contemporary, culturally specific</w:t>
            </w:r>
          </w:p>
          <w:p w14:paraId="32F83776" w14:textId="77777777" w:rsidR="000003A0" w:rsidRPr="00C1150D" w:rsidRDefault="000003A0" w:rsidP="000003A0">
            <w:pPr>
              <w:pStyle w:val="ListParagraph"/>
              <w:tabs>
                <w:tab w:val="clear" w:pos="480"/>
              </w:tabs>
              <w:rPr>
                <w:color w:val="000000"/>
              </w:rPr>
            </w:pPr>
            <w:r w:rsidRPr="00C1150D">
              <w:rPr>
                <w:b/>
                <w:color w:val="000000" w:themeColor="text1"/>
              </w:rPr>
              <w:t>choreographic forms and structures</w:t>
            </w:r>
            <w:r w:rsidRPr="00C1150D">
              <w:rPr>
                <w:b/>
              </w:rPr>
              <w:t xml:space="preserve">: </w:t>
            </w:r>
            <w:r w:rsidRPr="00C1150D">
              <w:t xml:space="preserve">the shape or structure of a dance; the orderly arrangement of thematic material (e.g., </w:t>
            </w:r>
            <w:r w:rsidRPr="00C1150D">
              <w:rPr>
                <w:color w:val="000000"/>
              </w:rPr>
              <w:t>AB, ABA, rondo, canon, theme and variation, call and response, narrative)</w:t>
            </w:r>
          </w:p>
          <w:p w14:paraId="77747970" w14:textId="77777777" w:rsidR="000003A0" w:rsidRPr="00C1150D" w:rsidRDefault="000003A0" w:rsidP="000003A0">
            <w:pPr>
              <w:pStyle w:val="ListParagraph"/>
              <w:tabs>
                <w:tab w:val="clear" w:pos="480"/>
              </w:tabs>
            </w:pPr>
            <w:r w:rsidRPr="00C1150D">
              <w:rPr>
                <w:b/>
              </w:rPr>
              <w:t>choreographic devices:</w:t>
            </w:r>
            <w:r w:rsidRPr="00C1150D">
              <w:t xml:space="preserve"> methods applied to change or develop movement (e.g., level, dynamics, retrograde, repetition, body part)</w:t>
            </w:r>
          </w:p>
          <w:p w14:paraId="4A63BA25" w14:textId="77777777" w:rsidR="000003A0" w:rsidRPr="00C1150D" w:rsidRDefault="000003A0" w:rsidP="000003A0">
            <w:pPr>
              <w:pStyle w:val="ListParagraph"/>
              <w:tabs>
                <w:tab w:val="clear" w:pos="480"/>
              </w:tabs>
            </w:pPr>
            <w:r w:rsidRPr="00C1150D">
              <w:rPr>
                <w:b/>
              </w:rPr>
              <w:t xml:space="preserve">principles of design: </w:t>
            </w:r>
            <w:r w:rsidRPr="00C1150D">
              <w:t>unity, variety, repetition, contrast, sequence, climax, proportion, harmony, balance, transition</w:t>
            </w:r>
          </w:p>
          <w:p w14:paraId="6EE8EC0A" w14:textId="77777777" w:rsidR="000003A0" w:rsidRPr="00C1150D" w:rsidRDefault="000003A0" w:rsidP="000003A0">
            <w:pPr>
              <w:pStyle w:val="ListParagraph"/>
              <w:tabs>
                <w:tab w:val="clear" w:pos="480"/>
              </w:tabs>
            </w:pPr>
            <w:r w:rsidRPr="00C1150D">
              <w:rPr>
                <w:b/>
                <w:bCs/>
              </w:rPr>
              <w:t>dance notation</w:t>
            </w:r>
            <w:r w:rsidRPr="00C1150D">
              <w:rPr>
                <w:b/>
              </w:rPr>
              <w:t>:</w:t>
            </w:r>
            <w:r w:rsidRPr="00C1150D">
              <w:t xml:space="preserve"> the codified, symbolic representation of dance movement and form</w:t>
            </w:r>
          </w:p>
          <w:p w14:paraId="78B42A39" w14:textId="77777777" w:rsidR="000003A0" w:rsidRPr="00C1150D" w:rsidRDefault="000003A0" w:rsidP="000003A0">
            <w:pPr>
              <w:pStyle w:val="ListParagraph"/>
              <w:tabs>
                <w:tab w:val="clear" w:pos="480"/>
              </w:tabs>
            </w:pPr>
            <w:r w:rsidRPr="00C1150D">
              <w:rPr>
                <w:b/>
              </w:rPr>
              <w:t xml:space="preserve">cultural appropriation: </w:t>
            </w:r>
            <w:r w:rsidRPr="00C1150D">
              <w:t>use of a cultural motif, theme, “voice,” image, knowledge, story, song, or drama, shared without permission or without appropriate context or in a way that may misrepresent the real experience of the people from whose culture it is drawn</w:t>
            </w:r>
          </w:p>
          <w:p w14:paraId="4C948E40" w14:textId="32C4D0CF" w:rsidR="00A85D89" w:rsidRPr="00A85D89" w:rsidRDefault="000003A0" w:rsidP="000003A0">
            <w:pPr>
              <w:pStyle w:val="ListParagraph"/>
              <w:tabs>
                <w:tab w:val="clear" w:pos="480"/>
              </w:tabs>
              <w:spacing w:after="120"/>
              <w:rPr>
                <w:rFonts w:cs="Cambria"/>
                <w:b/>
              </w:rPr>
            </w:pPr>
            <w:r w:rsidRPr="00C1150D">
              <w:rPr>
                <w:b/>
              </w:rPr>
              <w:t xml:space="preserve">safety protocols: </w:t>
            </w:r>
            <w:r w:rsidRPr="00C1150D">
              <w:t>procedures to prevent harm or injury to self and others, including, for example, environment, biomechanics, clothing, and footwear</w:t>
            </w:r>
          </w:p>
        </w:tc>
      </w:tr>
    </w:tbl>
    <w:p w14:paraId="08CF9400" w14:textId="77777777" w:rsidR="00F9586F" w:rsidRPr="000003A0" w:rsidRDefault="00F9586F" w:rsidP="003F1DB7">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Oblique">
    <w:charset w:val="00"/>
    <w:family w:val="auto"/>
    <w:pitch w:val="variable"/>
    <w:sig w:usb0="E00002FF" w:usb1="5000785B"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2313B9">
      <w:rPr>
        <w:rStyle w:val="PageNumber"/>
        <w:rFonts w:ascii="Helvetica" w:hAnsi="Helvetica"/>
        <w:i/>
        <w:noProof/>
        <w:sz w:val="20"/>
      </w:rPr>
      <w:t>2</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3">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5"/>
  </w:num>
  <w:num w:numId="4">
    <w:abstractNumId w:val="2"/>
  </w:num>
  <w:num w:numId="5">
    <w:abstractNumId w:val="10"/>
  </w:num>
  <w:num w:numId="6">
    <w:abstractNumId w:val="1"/>
  </w:num>
  <w:num w:numId="7">
    <w:abstractNumId w:val="11"/>
  </w:num>
  <w:num w:numId="8">
    <w:abstractNumId w:val="15"/>
  </w:num>
  <w:num w:numId="9">
    <w:abstractNumId w:val="21"/>
  </w:num>
  <w:num w:numId="10">
    <w:abstractNumId w:val="14"/>
  </w:num>
  <w:num w:numId="11">
    <w:abstractNumId w:val="20"/>
  </w:num>
  <w:num w:numId="12">
    <w:abstractNumId w:val="9"/>
  </w:num>
  <w:num w:numId="13">
    <w:abstractNumId w:val="4"/>
  </w:num>
  <w:num w:numId="14">
    <w:abstractNumId w:val="8"/>
  </w:num>
  <w:num w:numId="15">
    <w:abstractNumId w:val="6"/>
  </w:num>
  <w:num w:numId="16">
    <w:abstractNumId w:val="6"/>
  </w:num>
  <w:num w:numId="17">
    <w:abstractNumId w:val="6"/>
  </w:num>
  <w:num w:numId="18">
    <w:abstractNumId w:val="18"/>
  </w:num>
  <w:num w:numId="19">
    <w:abstractNumId w:val="17"/>
  </w:num>
  <w:num w:numId="20">
    <w:abstractNumId w:val="12"/>
  </w:num>
  <w:num w:numId="21">
    <w:abstractNumId w:val="7"/>
  </w:num>
  <w:num w:numId="22">
    <w:abstractNumId w:val="3"/>
  </w:num>
  <w:num w:numId="23">
    <w:abstractNumId w:val="16"/>
  </w:num>
  <w:num w:numId="24">
    <w:abstractNumId w:val="0"/>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13B9"/>
    <w:rsid w:val="00235F25"/>
    <w:rsid w:val="00287CDA"/>
    <w:rsid w:val="002967B0"/>
    <w:rsid w:val="002C42CD"/>
    <w:rsid w:val="002E3C1B"/>
    <w:rsid w:val="002E55AA"/>
    <w:rsid w:val="00315439"/>
    <w:rsid w:val="00364762"/>
    <w:rsid w:val="00370C94"/>
    <w:rsid w:val="00391687"/>
    <w:rsid w:val="003925B2"/>
    <w:rsid w:val="00396AFB"/>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F1C"/>
    <w:rsid w:val="004D7F83"/>
    <w:rsid w:val="004E0819"/>
    <w:rsid w:val="004F2F73"/>
    <w:rsid w:val="005318CB"/>
    <w:rsid w:val="0056669F"/>
    <w:rsid w:val="00567385"/>
    <w:rsid w:val="0059376F"/>
    <w:rsid w:val="005A2812"/>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97C9-6AA4-D044-8C49-FD52B415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Pages>
  <Words>946</Words>
  <Characters>6066</Characters>
  <Application>Microsoft Macintosh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99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98</cp:revision>
  <cp:lastPrinted>2017-10-20T14:20:00Z</cp:lastPrinted>
  <dcterms:created xsi:type="dcterms:W3CDTF">2017-01-16T16:55:00Z</dcterms:created>
  <dcterms:modified xsi:type="dcterms:W3CDTF">2018-03-16T20:36:00Z</dcterms:modified>
</cp:coreProperties>
</file>